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EBFF"/>
  <w:body>
    <w:p w:rsidR="001844BE" w:rsidRDefault="001844BE" w:rsidP="001844BE">
      <w:pPr>
        <w:jc w:val="center"/>
        <w:rPr>
          <w:rFonts w:ascii="Georgia" w:hAnsi="Georgia"/>
          <w:b/>
          <w:color w:val="002060"/>
          <w:sz w:val="28"/>
          <w:szCs w:val="28"/>
        </w:rPr>
      </w:pPr>
    </w:p>
    <w:p w:rsidR="001844BE" w:rsidRDefault="001844BE" w:rsidP="001844BE">
      <w:pPr>
        <w:jc w:val="center"/>
        <w:rPr>
          <w:rFonts w:ascii="Georgia" w:hAnsi="Georgia"/>
          <w:b/>
          <w:color w:val="002060"/>
          <w:sz w:val="28"/>
          <w:szCs w:val="28"/>
        </w:rPr>
      </w:pPr>
    </w:p>
    <w:p w:rsidR="008B52D5" w:rsidRPr="001844BE" w:rsidRDefault="00260B20" w:rsidP="001844BE">
      <w:pPr>
        <w:jc w:val="center"/>
        <w:rPr>
          <w:rFonts w:ascii="Georgia" w:hAnsi="Georgia"/>
          <w:b/>
          <w:color w:val="002060"/>
          <w:sz w:val="28"/>
          <w:szCs w:val="28"/>
        </w:rPr>
      </w:pPr>
      <w:bookmarkStart w:id="0" w:name="_GoBack"/>
      <w:bookmarkEnd w:id="0"/>
      <w:r w:rsidRPr="001844BE">
        <w:rPr>
          <w:rFonts w:ascii="Georgia" w:hAnsi="Georgia"/>
          <w:b/>
          <w:color w:val="002060"/>
          <w:sz w:val="28"/>
          <w:szCs w:val="28"/>
        </w:rPr>
        <w:t xml:space="preserve">График проведения </w:t>
      </w:r>
      <w:r w:rsidR="008B52D5" w:rsidRPr="001844BE">
        <w:rPr>
          <w:rFonts w:ascii="Georgia" w:hAnsi="Georgia"/>
          <w:b/>
          <w:color w:val="002060"/>
          <w:sz w:val="28"/>
          <w:szCs w:val="28"/>
        </w:rPr>
        <w:t xml:space="preserve">МЭ </w:t>
      </w:r>
      <w:proofErr w:type="spellStart"/>
      <w:r w:rsidR="008B52D5" w:rsidRPr="001844BE">
        <w:rPr>
          <w:rFonts w:ascii="Georgia" w:hAnsi="Georgia"/>
          <w:b/>
          <w:color w:val="002060"/>
          <w:sz w:val="28"/>
          <w:szCs w:val="28"/>
        </w:rPr>
        <w:t>ВСоШ</w:t>
      </w:r>
      <w:proofErr w:type="spellEnd"/>
    </w:p>
    <w:tbl>
      <w:tblPr>
        <w:tblW w:w="9950" w:type="dxa"/>
        <w:tblInd w:w="-31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77"/>
        <w:gridCol w:w="2647"/>
        <w:gridCol w:w="1538"/>
        <w:gridCol w:w="2021"/>
        <w:gridCol w:w="2467"/>
      </w:tblGrid>
      <w:tr w:rsidR="0088667D" w:rsidRPr="0088667D" w:rsidTr="00A87928">
        <w:trPr>
          <w:trHeight w:val="6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№ </w:t>
            </w:r>
            <w:proofErr w:type="gramStart"/>
            <w:r w:rsidRPr="0088667D">
              <w:rPr>
                <w:rFonts w:ascii="Cambria" w:eastAsia="Times New Roman" w:hAnsi="Cambria" w:cs="Calibri"/>
                <w:color w:val="000000"/>
                <w:lang w:eastAsia="ru-RU"/>
              </w:rPr>
              <w:t>п</w:t>
            </w:r>
            <w:proofErr w:type="gramEnd"/>
            <w:r w:rsidRPr="0088667D">
              <w:rPr>
                <w:rFonts w:ascii="Cambria" w:eastAsia="Times New Roman" w:hAnsi="Cambria" w:cs="Calibri"/>
                <w:color w:val="000000"/>
                <w:lang w:eastAsia="ru-RU"/>
              </w:rPr>
              <w:t>/п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Время начала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lang w:eastAsia="ru-RU"/>
              </w:rPr>
              <w:t>Продолжительность олимпиады</w:t>
            </w:r>
          </w:p>
        </w:tc>
      </w:tr>
      <w:tr w:rsidR="0088667D" w:rsidRPr="0088667D" w:rsidTr="00A87928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D" w:rsidRPr="0088667D" w:rsidRDefault="0088667D" w:rsidP="00886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lang w:eastAsia="ru-RU"/>
              </w:rPr>
            </w:pPr>
          </w:p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10.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7-8кл - 1ч30мин</w:t>
            </w: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br/>
              <w:t>9-11кл- 2ч</w:t>
            </w:r>
          </w:p>
        </w:tc>
      </w:tr>
      <w:tr w:rsidR="0088667D" w:rsidRPr="0088667D" w:rsidTr="00A87928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D" w:rsidRPr="0088667D" w:rsidRDefault="0088667D" w:rsidP="0088667D">
            <w:pPr>
              <w:jc w:val="center"/>
              <w:rPr>
                <w:rFonts w:ascii="Calibri" w:eastAsia="Calibri" w:hAnsi="Calibri" w:cs="Times New Roman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10.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7-8кл - 1ч30мин</w:t>
            </w: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br/>
              <w:t>9-11кл- 2ч</w:t>
            </w:r>
          </w:p>
        </w:tc>
      </w:tr>
      <w:tr w:rsidR="0088667D" w:rsidRPr="0088667D" w:rsidTr="00A87928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  <w:t>17.11.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D" w:rsidRPr="0088667D" w:rsidRDefault="0088667D" w:rsidP="0088667D">
            <w:pPr>
              <w:jc w:val="center"/>
              <w:rPr>
                <w:rFonts w:ascii="Calibri" w:eastAsia="Calibri" w:hAnsi="Calibri" w:cs="Times New Roman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10.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7-8кл - 2ч</w:t>
            </w: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br/>
              <w:t>9-11кл- 4ч</w:t>
            </w:r>
          </w:p>
        </w:tc>
      </w:tr>
      <w:tr w:rsidR="0088667D" w:rsidRPr="0088667D" w:rsidTr="00A87928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D" w:rsidRPr="0088667D" w:rsidRDefault="0088667D" w:rsidP="0088667D">
            <w:pPr>
              <w:jc w:val="center"/>
              <w:rPr>
                <w:rFonts w:ascii="Calibri" w:eastAsia="Calibri" w:hAnsi="Calibri" w:cs="Times New Roman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10.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7-8кл - 1ч30мин</w:t>
            </w: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br/>
              <w:t>9-11кл- 2ч15мин</w:t>
            </w:r>
          </w:p>
        </w:tc>
      </w:tr>
      <w:tr w:rsidR="0088667D" w:rsidRPr="0088667D" w:rsidTr="00A87928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D" w:rsidRPr="0088667D" w:rsidRDefault="0088667D" w:rsidP="0088667D">
            <w:pPr>
              <w:jc w:val="center"/>
              <w:rPr>
                <w:rFonts w:ascii="Calibri" w:eastAsia="Calibri" w:hAnsi="Calibri" w:cs="Times New Roman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10.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1ч30мин+практ.</w:t>
            </w:r>
          </w:p>
        </w:tc>
      </w:tr>
      <w:tr w:rsidR="0088667D" w:rsidRPr="0088667D" w:rsidTr="00A87928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  <w:t>22.11.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D" w:rsidRPr="0088667D" w:rsidRDefault="0088667D" w:rsidP="0088667D">
            <w:pPr>
              <w:jc w:val="center"/>
              <w:rPr>
                <w:rFonts w:ascii="Calibri" w:eastAsia="Calibri" w:hAnsi="Calibri" w:cs="Times New Roman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10.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2ч</w:t>
            </w:r>
          </w:p>
        </w:tc>
      </w:tr>
      <w:tr w:rsidR="0088667D" w:rsidRPr="0088667D" w:rsidTr="00A87928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D" w:rsidRPr="0088667D" w:rsidRDefault="0088667D" w:rsidP="0088667D">
            <w:pPr>
              <w:jc w:val="center"/>
              <w:rPr>
                <w:rFonts w:ascii="Calibri" w:eastAsia="Calibri" w:hAnsi="Calibri" w:cs="Times New Roman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10.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2ч</w:t>
            </w:r>
          </w:p>
        </w:tc>
      </w:tr>
      <w:tr w:rsidR="0088667D" w:rsidRPr="0088667D" w:rsidTr="00A87928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D" w:rsidRPr="0088667D" w:rsidRDefault="0088667D" w:rsidP="0088667D">
            <w:pPr>
              <w:jc w:val="center"/>
              <w:rPr>
                <w:rFonts w:ascii="Calibri" w:eastAsia="Calibri" w:hAnsi="Calibri" w:cs="Times New Roman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10.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7-8кл - 2ч</w:t>
            </w: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br/>
              <w:t>9-11кл- 3ч</w:t>
            </w:r>
          </w:p>
        </w:tc>
      </w:tr>
      <w:tr w:rsidR="0088667D" w:rsidRPr="0088667D" w:rsidTr="00A87928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  <w:t>27.11.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D" w:rsidRPr="0088667D" w:rsidRDefault="0088667D" w:rsidP="0088667D">
            <w:pPr>
              <w:jc w:val="center"/>
              <w:rPr>
                <w:rFonts w:ascii="Calibri" w:eastAsia="Calibri" w:hAnsi="Calibri" w:cs="Times New Roman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10.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1ч+практ.</w:t>
            </w:r>
          </w:p>
        </w:tc>
      </w:tr>
      <w:tr w:rsidR="0088667D" w:rsidRPr="0088667D" w:rsidTr="00A87928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D" w:rsidRPr="0088667D" w:rsidRDefault="0088667D" w:rsidP="0088667D">
            <w:pPr>
              <w:jc w:val="center"/>
              <w:rPr>
                <w:rFonts w:ascii="Calibri" w:eastAsia="Calibri" w:hAnsi="Calibri" w:cs="Times New Roman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10.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3ч55мин</w:t>
            </w:r>
          </w:p>
        </w:tc>
      </w:tr>
      <w:tr w:rsidR="0088667D" w:rsidRPr="0088667D" w:rsidTr="00A87928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  <w:t>30.11.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D" w:rsidRPr="0088667D" w:rsidRDefault="0088667D" w:rsidP="0088667D">
            <w:pPr>
              <w:jc w:val="center"/>
              <w:rPr>
                <w:rFonts w:ascii="Calibri" w:eastAsia="Calibri" w:hAnsi="Calibri" w:cs="Times New Roman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10.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7-8кл - 2ч15мин</w:t>
            </w: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br/>
              <w:t>9-11кл- 4ч30мин</w:t>
            </w:r>
          </w:p>
        </w:tc>
      </w:tr>
      <w:tr w:rsidR="0088667D" w:rsidRPr="0088667D" w:rsidTr="00A87928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D" w:rsidRPr="0088667D" w:rsidRDefault="0088667D" w:rsidP="0088667D">
            <w:pPr>
              <w:jc w:val="center"/>
              <w:rPr>
                <w:rFonts w:ascii="Calibri" w:eastAsia="Calibri" w:hAnsi="Calibri" w:cs="Times New Roman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10.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7-8кл - 3ч</w:t>
            </w: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br/>
              <w:t>9-11кл- 3ч50мин</w:t>
            </w:r>
          </w:p>
        </w:tc>
      </w:tr>
      <w:tr w:rsidR="0088667D" w:rsidRPr="0088667D" w:rsidTr="00A87928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sz w:val="24"/>
                <w:szCs w:val="24"/>
                <w:lang w:eastAsia="ru-RU"/>
              </w:rPr>
              <w:t>04.12.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D" w:rsidRPr="0088667D" w:rsidRDefault="0088667D" w:rsidP="0088667D">
            <w:pPr>
              <w:jc w:val="center"/>
              <w:rPr>
                <w:rFonts w:ascii="Calibri" w:eastAsia="Calibri" w:hAnsi="Calibri" w:cs="Times New Roman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10.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7D" w:rsidRPr="0088667D" w:rsidRDefault="0088667D" w:rsidP="00886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D0D0D"/>
                <w:lang w:eastAsia="ru-RU"/>
              </w:rPr>
            </w:pPr>
            <w:r w:rsidRPr="0088667D">
              <w:rPr>
                <w:rFonts w:ascii="Cambria" w:eastAsia="Times New Roman" w:hAnsi="Cambria" w:cs="Calibri"/>
                <w:color w:val="0D0D0D"/>
                <w:lang w:eastAsia="ru-RU"/>
              </w:rPr>
              <w:t>4ч</w:t>
            </w:r>
          </w:p>
        </w:tc>
      </w:tr>
    </w:tbl>
    <w:p w:rsidR="000B4786" w:rsidRPr="000B4786" w:rsidRDefault="000B4786" w:rsidP="001844BE">
      <w:pPr>
        <w:jc w:val="both"/>
        <w:rPr>
          <w:rFonts w:ascii="Georgia" w:hAnsi="Georgia"/>
          <w:sz w:val="24"/>
          <w:szCs w:val="24"/>
          <w:lang w:eastAsia="ru-RU"/>
        </w:rPr>
      </w:pPr>
    </w:p>
    <w:sectPr w:rsidR="000B4786" w:rsidRPr="000B4786" w:rsidSect="006E2C30">
      <w:pgSz w:w="11906" w:h="16838"/>
      <w:pgMar w:top="1134" w:right="991" w:bottom="851" w:left="1701" w:header="708" w:footer="708" w:gutter="0"/>
      <w:pgBorders w:offsetFrom="page">
        <w:top w:val="twistedLines1" w:sz="16" w:space="24" w:color="7030A0"/>
        <w:left w:val="twistedLines1" w:sz="16" w:space="24" w:color="7030A0"/>
        <w:bottom w:val="twistedLines1" w:sz="16" w:space="24" w:color="7030A0"/>
        <w:right w:val="twistedLines1" w:sz="1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549B4"/>
    <w:multiLevelType w:val="hybridMultilevel"/>
    <w:tmpl w:val="9882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82"/>
    <w:rsid w:val="0000148C"/>
    <w:rsid w:val="000A15C2"/>
    <w:rsid w:val="000A5549"/>
    <w:rsid w:val="000B4786"/>
    <w:rsid w:val="000F7704"/>
    <w:rsid w:val="001655DC"/>
    <w:rsid w:val="001844BE"/>
    <w:rsid w:val="001861E7"/>
    <w:rsid w:val="001D731B"/>
    <w:rsid w:val="00224DC4"/>
    <w:rsid w:val="00254FD4"/>
    <w:rsid w:val="00260B20"/>
    <w:rsid w:val="002B7FC3"/>
    <w:rsid w:val="002E5E4B"/>
    <w:rsid w:val="0031433D"/>
    <w:rsid w:val="00367D8E"/>
    <w:rsid w:val="00394F1A"/>
    <w:rsid w:val="004405C9"/>
    <w:rsid w:val="00453578"/>
    <w:rsid w:val="004A0638"/>
    <w:rsid w:val="004A15A8"/>
    <w:rsid w:val="004A293B"/>
    <w:rsid w:val="004D4D44"/>
    <w:rsid w:val="005B79A3"/>
    <w:rsid w:val="00603E71"/>
    <w:rsid w:val="006B528D"/>
    <w:rsid w:val="006E2C30"/>
    <w:rsid w:val="00761E41"/>
    <w:rsid w:val="00766947"/>
    <w:rsid w:val="007D78C1"/>
    <w:rsid w:val="007F51F2"/>
    <w:rsid w:val="00807712"/>
    <w:rsid w:val="008171A8"/>
    <w:rsid w:val="0082226A"/>
    <w:rsid w:val="0082453B"/>
    <w:rsid w:val="00867C82"/>
    <w:rsid w:val="0088667D"/>
    <w:rsid w:val="008A369C"/>
    <w:rsid w:val="008A67D8"/>
    <w:rsid w:val="008B52D5"/>
    <w:rsid w:val="00913611"/>
    <w:rsid w:val="00947E4C"/>
    <w:rsid w:val="009F37E3"/>
    <w:rsid w:val="00AE7733"/>
    <w:rsid w:val="00B0799E"/>
    <w:rsid w:val="00B97193"/>
    <w:rsid w:val="00C00379"/>
    <w:rsid w:val="00C2752A"/>
    <w:rsid w:val="00C52CB2"/>
    <w:rsid w:val="00CF2876"/>
    <w:rsid w:val="00E55EFC"/>
    <w:rsid w:val="00E66522"/>
    <w:rsid w:val="00EC1E62"/>
    <w:rsid w:val="00F41EDA"/>
    <w:rsid w:val="00FB3624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d9ff,#f0e1ff,#f5eb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731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D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22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731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D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22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5BD3-FAAB-4A73-8E2F-55AAC677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dcterms:created xsi:type="dcterms:W3CDTF">2021-11-10T14:13:00Z</dcterms:created>
  <dcterms:modified xsi:type="dcterms:W3CDTF">2021-11-15T11:53:00Z</dcterms:modified>
</cp:coreProperties>
</file>